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06D" w:rsidRPr="000D206D" w:rsidRDefault="000D206D" w:rsidP="000D206D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0D206D">
        <w:rPr>
          <w:rFonts w:ascii="Times New Roman" w:hAnsi="Times New Roman"/>
        </w:rPr>
        <w:t>Приложение</w:t>
      </w:r>
    </w:p>
    <w:p w:rsidR="000D206D" w:rsidRPr="000D206D" w:rsidRDefault="000D206D" w:rsidP="000D206D">
      <w:pPr>
        <w:spacing w:after="0" w:line="240" w:lineRule="auto"/>
        <w:jc w:val="right"/>
        <w:rPr>
          <w:rFonts w:ascii="Times New Roman" w:hAnsi="Times New Roman"/>
        </w:rPr>
      </w:pPr>
      <w:r w:rsidRPr="000D206D">
        <w:rPr>
          <w:rFonts w:ascii="Times New Roman" w:hAnsi="Times New Roman"/>
        </w:rPr>
        <w:t>к решению Анцирского</w:t>
      </w:r>
    </w:p>
    <w:p w:rsidR="000D206D" w:rsidRPr="000D206D" w:rsidRDefault="000D206D" w:rsidP="000D206D">
      <w:pPr>
        <w:spacing w:after="0" w:line="240" w:lineRule="auto"/>
        <w:jc w:val="right"/>
        <w:rPr>
          <w:rFonts w:ascii="Times New Roman" w:hAnsi="Times New Roman"/>
        </w:rPr>
      </w:pPr>
      <w:r w:rsidRPr="000D206D">
        <w:rPr>
          <w:rFonts w:ascii="Times New Roman" w:hAnsi="Times New Roman"/>
        </w:rPr>
        <w:t xml:space="preserve"> сельского Совета депутатов </w:t>
      </w:r>
    </w:p>
    <w:p w:rsidR="000D206D" w:rsidRPr="000D206D" w:rsidRDefault="000D206D" w:rsidP="000D206D">
      <w:pPr>
        <w:spacing w:after="0" w:line="240" w:lineRule="auto"/>
        <w:jc w:val="right"/>
        <w:rPr>
          <w:rFonts w:ascii="Times New Roman" w:hAnsi="Times New Roman"/>
        </w:rPr>
      </w:pPr>
      <w:r w:rsidRPr="000D206D">
        <w:rPr>
          <w:rFonts w:ascii="Times New Roman" w:hAnsi="Times New Roman"/>
        </w:rPr>
        <w:t>Канского района Красноярского края</w:t>
      </w:r>
    </w:p>
    <w:p w:rsidR="000D206D" w:rsidRPr="000D206D" w:rsidRDefault="00825EF6" w:rsidP="000D206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0D206D" w:rsidRPr="000D206D">
        <w:rPr>
          <w:rFonts w:ascii="Times New Roman" w:hAnsi="Times New Roman"/>
        </w:rPr>
        <w:t>т</w:t>
      </w:r>
      <w:r>
        <w:rPr>
          <w:rFonts w:ascii="Times New Roman" w:hAnsi="Times New Roman"/>
        </w:rPr>
        <w:t>13.11.</w:t>
      </w:r>
      <w:r w:rsidR="000D206D" w:rsidRPr="000D206D">
        <w:rPr>
          <w:rFonts w:ascii="Times New Roman" w:hAnsi="Times New Roman"/>
        </w:rPr>
        <w:t>2018г. №</w:t>
      </w:r>
      <w:r>
        <w:rPr>
          <w:rFonts w:ascii="Times New Roman" w:hAnsi="Times New Roman"/>
        </w:rPr>
        <w:t xml:space="preserve"> 34-146</w:t>
      </w:r>
    </w:p>
    <w:p w:rsidR="00CA003C" w:rsidRDefault="00CA003C" w:rsidP="000D206D">
      <w:pPr>
        <w:spacing w:after="0" w:line="240" w:lineRule="auto"/>
        <w:jc w:val="right"/>
        <w:rPr>
          <w:rFonts w:ascii="Times New Roman" w:hAnsi="Times New Roman"/>
        </w:rPr>
      </w:pPr>
    </w:p>
    <w:p w:rsidR="000D206D" w:rsidRDefault="009754B2" w:rsidP="000D206D">
      <w:pPr>
        <w:spacing w:after="0" w:line="240" w:lineRule="auto"/>
        <w:jc w:val="right"/>
        <w:rPr>
          <w:noProof/>
        </w:rPr>
      </w:pPr>
      <w:r w:rsidRPr="00206D59">
        <w:rPr>
          <w:noProof/>
        </w:rPr>
        <w:drawing>
          <wp:inline distT="0" distB="0" distL="0" distR="0">
            <wp:extent cx="6162675" cy="5695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6D" w:rsidRDefault="000D206D" w:rsidP="000D206D">
      <w:pPr>
        <w:spacing w:after="0" w:line="240" w:lineRule="auto"/>
        <w:jc w:val="right"/>
        <w:rPr>
          <w:noProof/>
        </w:rPr>
      </w:pPr>
    </w:p>
    <w:p w:rsidR="000D206D" w:rsidRDefault="000D206D" w:rsidP="000D206D">
      <w:pPr>
        <w:spacing w:after="0" w:line="240" w:lineRule="auto"/>
        <w:jc w:val="right"/>
        <w:rPr>
          <w:noProof/>
        </w:rPr>
      </w:pPr>
    </w:p>
    <w:p w:rsidR="000D206D" w:rsidRDefault="000D206D" w:rsidP="000D206D">
      <w:pPr>
        <w:spacing w:after="0" w:line="240" w:lineRule="auto"/>
        <w:jc w:val="right"/>
        <w:rPr>
          <w:noProof/>
        </w:rPr>
      </w:pPr>
    </w:p>
    <w:p w:rsidR="000D206D" w:rsidRDefault="009754B2" w:rsidP="000D206D">
      <w:pPr>
        <w:spacing w:after="0" w:line="240" w:lineRule="auto"/>
        <w:jc w:val="right"/>
        <w:rPr>
          <w:noProof/>
        </w:rPr>
      </w:pPr>
      <w:r w:rsidRPr="00206D59">
        <w:rPr>
          <w:noProof/>
        </w:rPr>
        <w:lastRenderedPageBreak/>
        <w:drawing>
          <wp:inline distT="0" distB="0" distL="0" distR="0">
            <wp:extent cx="6162675" cy="56959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6D" w:rsidRDefault="000D206D" w:rsidP="000D206D">
      <w:pPr>
        <w:spacing w:after="0" w:line="240" w:lineRule="auto"/>
        <w:jc w:val="right"/>
        <w:rPr>
          <w:noProof/>
        </w:rPr>
      </w:pPr>
    </w:p>
    <w:p w:rsidR="000D206D" w:rsidRPr="000D206D" w:rsidRDefault="009754B2" w:rsidP="000D206D">
      <w:pPr>
        <w:spacing w:after="0" w:line="240" w:lineRule="auto"/>
        <w:jc w:val="right"/>
        <w:rPr>
          <w:rFonts w:ascii="Times New Roman" w:hAnsi="Times New Roman"/>
        </w:rPr>
      </w:pPr>
      <w:r w:rsidRPr="00206D59">
        <w:rPr>
          <w:noProof/>
        </w:rPr>
        <w:lastRenderedPageBreak/>
        <w:drawing>
          <wp:inline distT="0" distB="0" distL="0" distR="0">
            <wp:extent cx="6162675" cy="56959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206D" w:rsidRPr="000D206D" w:rsidSect="00BE466D">
      <w:footerReference w:type="default" r:id="rId10"/>
      <w:pgSz w:w="11906" w:h="16838"/>
      <w:pgMar w:top="1021" w:right="851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C81" w:rsidRDefault="00126C81">
      <w:r>
        <w:separator/>
      </w:r>
    </w:p>
  </w:endnote>
  <w:endnote w:type="continuationSeparator" w:id="0">
    <w:p w:rsidR="00126C81" w:rsidRDefault="0012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A3" w:rsidRDefault="00BF39A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54B2">
      <w:rPr>
        <w:noProof/>
      </w:rPr>
      <w:t>2</w:t>
    </w:r>
    <w:r>
      <w:fldChar w:fldCharType="end"/>
    </w:r>
  </w:p>
  <w:p w:rsidR="00BF39A3" w:rsidRDefault="00BF39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C81" w:rsidRDefault="00126C81">
      <w:r>
        <w:separator/>
      </w:r>
    </w:p>
  </w:footnote>
  <w:footnote w:type="continuationSeparator" w:id="0">
    <w:p w:rsidR="00126C81" w:rsidRDefault="00126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CF"/>
    <w:rsid w:val="00013C91"/>
    <w:rsid w:val="00056515"/>
    <w:rsid w:val="000734EC"/>
    <w:rsid w:val="00096325"/>
    <w:rsid w:val="000D206D"/>
    <w:rsid w:val="00126C81"/>
    <w:rsid w:val="001D1F86"/>
    <w:rsid w:val="001D3EE3"/>
    <w:rsid w:val="001F14C4"/>
    <w:rsid w:val="00215515"/>
    <w:rsid w:val="002172D7"/>
    <w:rsid w:val="00227576"/>
    <w:rsid w:val="00227AB9"/>
    <w:rsid w:val="0027339B"/>
    <w:rsid w:val="002C5C46"/>
    <w:rsid w:val="00320210"/>
    <w:rsid w:val="00394214"/>
    <w:rsid w:val="004647BC"/>
    <w:rsid w:val="004A0B30"/>
    <w:rsid w:val="004B3DD3"/>
    <w:rsid w:val="005432EF"/>
    <w:rsid w:val="005769D7"/>
    <w:rsid w:val="005929F4"/>
    <w:rsid w:val="005F44EA"/>
    <w:rsid w:val="00677E22"/>
    <w:rsid w:val="00695CF1"/>
    <w:rsid w:val="006A49ED"/>
    <w:rsid w:val="006B2894"/>
    <w:rsid w:val="006C18F9"/>
    <w:rsid w:val="006D3A3C"/>
    <w:rsid w:val="00742A97"/>
    <w:rsid w:val="00763A94"/>
    <w:rsid w:val="0079714B"/>
    <w:rsid w:val="007A66BD"/>
    <w:rsid w:val="007B4996"/>
    <w:rsid w:val="007D6005"/>
    <w:rsid w:val="007E3C85"/>
    <w:rsid w:val="007F2D22"/>
    <w:rsid w:val="007F7AA8"/>
    <w:rsid w:val="00810DAD"/>
    <w:rsid w:val="00825A20"/>
    <w:rsid w:val="00825EF6"/>
    <w:rsid w:val="00850F86"/>
    <w:rsid w:val="00856E38"/>
    <w:rsid w:val="00881920"/>
    <w:rsid w:val="008A1479"/>
    <w:rsid w:val="008D661F"/>
    <w:rsid w:val="008F7908"/>
    <w:rsid w:val="009409D7"/>
    <w:rsid w:val="00962964"/>
    <w:rsid w:val="00964875"/>
    <w:rsid w:val="00966FE5"/>
    <w:rsid w:val="009754B2"/>
    <w:rsid w:val="009C07B2"/>
    <w:rsid w:val="009F3733"/>
    <w:rsid w:val="00A104EB"/>
    <w:rsid w:val="00A3332A"/>
    <w:rsid w:val="00A817A6"/>
    <w:rsid w:val="00A93CE4"/>
    <w:rsid w:val="00AA0EF2"/>
    <w:rsid w:val="00AA5C45"/>
    <w:rsid w:val="00B11DB6"/>
    <w:rsid w:val="00B921F0"/>
    <w:rsid w:val="00BE466D"/>
    <w:rsid w:val="00BF39A3"/>
    <w:rsid w:val="00BF58A2"/>
    <w:rsid w:val="00BF7ECF"/>
    <w:rsid w:val="00C264AB"/>
    <w:rsid w:val="00C60657"/>
    <w:rsid w:val="00C812B5"/>
    <w:rsid w:val="00C845DF"/>
    <w:rsid w:val="00C85B59"/>
    <w:rsid w:val="00CA003C"/>
    <w:rsid w:val="00DC5C70"/>
    <w:rsid w:val="00E01EF8"/>
    <w:rsid w:val="00E06F34"/>
    <w:rsid w:val="00E661E7"/>
    <w:rsid w:val="00E756A0"/>
    <w:rsid w:val="00EC657A"/>
    <w:rsid w:val="00F03C34"/>
    <w:rsid w:val="00F67BBE"/>
    <w:rsid w:val="00F71900"/>
    <w:rsid w:val="00F90BBB"/>
    <w:rsid w:val="00F94A20"/>
    <w:rsid w:val="00FA5757"/>
    <w:rsid w:val="00FB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A9500"/>
  <w15:chartTrackingRefBased/>
  <w15:docId w15:val="{CBED0D60-DAF3-442C-91F9-5539D0C8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EC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F7EC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semiHidden/>
    <w:rsid w:val="00BF7ECF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locked/>
    <w:rsid w:val="00BF7ECF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link w:val="ConsPlusNormal0"/>
    <w:rsid w:val="00BF7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7ECF"/>
    <w:rPr>
      <w:rFonts w:ascii="Arial" w:hAnsi="Arial" w:cs="Arial"/>
      <w:lang w:val="ru-RU" w:eastAsia="ru-RU" w:bidi="ar-SA"/>
    </w:rPr>
  </w:style>
  <w:style w:type="paragraph" w:styleId="a4">
    <w:name w:val="footer"/>
    <w:basedOn w:val="a"/>
    <w:link w:val="a5"/>
    <w:rsid w:val="00BF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locked/>
    <w:rsid w:val="00BF7ECF"/>
    <w:rPr>
      <w:rFonts w:ascii="Calibri" w:hAnsi="Calibri"/>
      <w:sz w:val="22"/>
      <w:szCs w:val="22"/>
      <w:lang w:val="ru-RU" w:eastAsia="ru-RU" w:bidi="ar-SA"/>
    </w:rPr>
  </w:style>
  <w:style w:type="character" w:styleId="a6">
    <w:name w:val="FollowedHyperlink"/>
    <w:rsid w:val="00096325"/>
    <w:rPr>
      <w:color w:val="800080"/>
      <w:u w:val="single"/>
    </w:rPr>
  </w:style>
  <w:style w:type="paragraph" w:styleId="a7">
    <w:name w:val="header"/>
    <w:basedOn w:val="a"/>
    <w:rsid w:val="00677E22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929F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Название"/>
    <w:basedOn w:val="a"/>
    <w:next w:val="a"/>
    <w:link w:val="a9"/>
    <w:qFormat/>
    <w:rsid w:val="00F719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link w:val="a8"/>
    <w:rsid w:val="00F71900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70B6-3510-46E7-99C3-AA880AC5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30</CharactersWithSpaces>
  <SharedDoc>false</SharedDoc>
  <HLinks>
    <vt:vector size="6" baseType="variant">
      <vt:variant>
        <vt:i4>5242941</vt:i4>
      </vt:variant>
      <vt:variant>
        <vt:i4>2048</vt:i4>
      </vt:variant>
      <vt:variant>
        <vt:i4>1025</vt:i4>
      </vt:variant>
      <vt:variant>
        <vt:i4>1</vt:i4>
      </vt:variant>
      <vt:variant>
        <vt:lpwstr>http://antsir.ru/clip_image00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Константин Мальцев</cp:lastModifiedBy>
  <cp:revision>2</cp:revision>
  <cp:lastPrinted>2018-11-14T01:23:00Z</cp:lastPrinted>
  <dcterms:created xsi:type="dcterms:W3CDTF">2018-11-19T02:23:00Z</dcterms:created>
  <dcterms:modified xsi:type="dcterms:W3CDTF">2018-11-19T02:23:00Z</dcterms:modified>
</cp:coreProperties>
</file>